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4416DD0A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3C2A91C3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5B1ED114" w:rsidR="00EA7844" w:rsidRPr="00EA7844" w:rsidRDefault="00AD0C37" w:rsidP="00D14C5B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302E74">
        <w:rPr>
          <w:rFonts w:asciiTheme="minorHAnsi" w:eastAsiaTheme="minorHAnsi" w:hAnsiTheme="minorHAnsi" w:hint="eastAsia"/>
        </w:rPr>
        <w:t>日本政府</w:t>
      </w:r>
      <w:r w:rsidR="00AC00C9">
        <w:rPr>
          <w:rFonts w:asciiTheme="minorHAnsi" w:eastAsiaTheme="minorHAnsi" w:hAnsiTheme="minorHAnsi" w:hint="eastAsia"/>
        </w:rPr>
        <w:t>苑</w:t>
      </w:r>
      <w:r w:rsidR="00D94154">
        <w:rPr>
          <w:rFonts w:asciiTheme="minorHAnsi" w:eastAsiaTheme="minorHAnsi" w:hAnsiTheme="minorHAnsi" w:hint="eastAsia"/>
        </w:rPr>
        <w:t>協賛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D14C5B" w:rsidRPr="00494A3A">
        <w:rPr>
          <w:rFonts w:asciiTheme="minorHAnsi" w:eastAsiaTheme="minorHAnsi" w:hAnsiTheme="minorHAnsi" w:hint="eastAsia"/>
        </w:rPr>
        <w:t>２０２</w:t>
      </w:r>
      <w:r w:rsidR="00D14C5B">
        <w:rPr>
          <w:rFonts w:asciiTheme="minorHAnsi" w:eastAsiaTheme="minorHAnsi" w:hAnsiTheme="minorHAnsi" w:hint="eastAsia"/>
        </w:rPr>
        <w:t>７</w:t>
      </w:r>
      <w:r w:rsidR="00D14C5B" w:rsidRPr="00494A3A">
        <w:rPr>
          <w:rFonts w:asciiTheme="minorHAnsi" w:eastAsiaTheme="minorHAnsi" w:hAnsiTheme="minorHAnsi" w:hint="eastAsia"/>
        </w:rPr>
        <w:t>年国際</w:t>
      </w:r>
      <w:r w:rsidR="00D14C5B">
        <w:rPr>
          <w:rFonts w:asciiTheme="minorHAnsi" w:eastAsiaTheme="minorHAnsi" w:hAnsiTheme="minorHAnsi" w:hint="eastAsia"/>
        </w:rPr>
        <w:t>園芸</w:t>
      </w:r>
      <w:r w:rsidR="00D14C5B" w:rsidRPr="00494A3A">
        <w:rPr>
          <w:rFonts w:asciiTheme="minorHAnsi" w:eastAsiaTheme="minorHAnsi" w:hAnsiTheme="minorHAnsi" w:hint="eastAsia"/>
        </w:rPr>
        <w:t>博覧</w:t>
      </w:r>
      <w:r w:rsidR="00D14C5B">
        <w:rPr>
          <w:rFonts w:asciiTheme="minorHAnsi" w:eastAsiaTheme="minorHAnsi" w:hAnsiTheme="minorHAnsi" w:hint="eastAsia"/>
        </w:rPr>
        <w:t>会（GREEN×EXPO 2027）日本政府</w:t>
      </w:r>
      <w:r w:rsidR="00AC00C9">
        <w:rPr>
          <w:rFonts w:asciiTheme="minorHAnsi" w:eastAsiaTheme="minorHAnsi" w:hAnsiTheme="minorHAnsi" w:hint="eastAsia"/>
        </w:rPr>
        <w:t>苑</w:t>
      </w:r>
      <w:r w:rsidR="00D14C5B" w:rsidRPr="00494A3A">
        <w:rPr>
          <w:rFonts w:asciiTheme="minorHAnsi" w:eastAsiaTheme="minorHAnsi" w:hAnsiTheme="minorHAnsi" w:hint="eastAsia"/>
        </w:rPr>
        <w:t>に対する</w:t>
      </w:r>
      <w:r w:rsidR="00D14C5B">
        <w:rPr>
          <w:rFonts w:asciiTheme="minorHAnsi" w:eastAsiaTheme="minorHAnsi" w:hAnsiTheme="minorHAnsi" w:hint="eastAsia"/>
        </w:rPr>
        <w:t>協賛</w:t>
      </w:r>
      <w:r w:rsidR="00D14C5B" w:rsidRPr="00494A3A">
        <w:rPr>
          <w:rFonts w:asciiTheme="minorHAnsi" w:eastAsiaTheme="minorHAnsi" w:hAnsiTheme="minorHAnsi" w:hint="eastAsia"/>
        </w:rPr>
        <w:t>参加申込及び</w:t>
      </w:r>
      <w:r w:rsidR="00D14C5B">
        <w:rPr>
          <w:rFonts w:asciiTheme="minorHAnsi" w:eastAsiaTheme="minorHAnsi" w:hAnsiTheme="minorHAnsi" w:hint="eastAsia"/>
        </w:rPr>
        <w:t>協賛</w:t>
      </w:r>
      <w:r w:rsidR="00D14C5B" w:rsidRPr="00494A3A">
        <w:rPr>
          <w:rFonts w:asciiTheme="minorHAnsi" w:eastAsiaTheme="minorHAnsi" w:hAnsiTheme="minorHAnsi" w:hint="eastAsia"/>
        </w:rPr>
        <w:t>参加契約</w:t>
      </w:r>
      <w:r w:rsidR="00D14C5B">
        <w:rPr>
          <w:rFonts w:asciiTheme="minorHAnsi" w:eastAsiaTheme="minorHAnsi" w:hAnsiTheme="minorHAnsi" w:hint="eastAsia"/>
        </w:rPr>
        <w:t>に</w:t>
      </w:r>
      <w:r w:rsidR="00B4735F" w:rsidRPr="00494A3A">
        <w:rPr>
          <w:rFonts w:asciiTheme="minorHAnsi" w:eastAsiaTheme="minorHAnsi" w:hAnsiTheme="minorHAnsi" w:hint="eastAsia"/>
        </w:rPr>
        <w:t>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206EEE34" w14:textId="77777777" w:rsidR="00AD0C37" w:rsidRPr="00D14C5B" w:rsidRDefault="00AD0C37" w:rsidP="00E72D36">
      <w:pPr>
        <w:rPr>
          <w:rFonts w:asciiTheme="minorHAnsi" w:eastAsiaTheme="minorHAnsi" w:hAnsiTheme="minorHAnsi"/>
        </w:rPr>
      </w:pPr>
    </w:p>
    <w:sectPr w:rsidR="00AD0C37" w:rsidRPr="00D14C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5D8D" w14:textId="77777777" w:rsidR="001F4F55" w:rsidRDefault="001F4F55" w:rsidP="00891EB2">
      <w:r>
        <w:separator/>
      </w:r>
    </w:p>
  </w:endnote>
  <w:endnote w:type="continuationSeparator" w:id="0">
    <w:p w14:paraId="0C5B38AE" w14:textId="77777777" w:rsidR="001F4F55" w:rsidRDefault="001F4F55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DB64" w14:textId="77777777" w:rsidR="001F4F55" w:rsidRDefault="001F4F55" w:rsidP="00891EB2">
      <w:r>
        <w:separator/>
      </w:r>
    </w:p>
  </w:footnote>
  <w:footnote w:type="continuationSeparator" w:id="0">
    <w:p w14:paraId="20186740" w14:textId="77777777" w:rsidR="001F4F55" w:rsidRDefault="001F4F55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25020"/>
    <w:rsid w:val="00060C04"/>
    <w:rsid w:val="0006332D"/>
    <w:rsid w:val="00063D60"/>
    <w:rsid w:val="00073799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02E74"/>
    <w:rsid w:val="00320405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A4F9F"/>
    <w:rsid w:val="006B57F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86D2A"/>
    <w:rsid w:val="00891EB2"/>
    <w:rsid w:val="008A1D00"/>
    <w:rsid w:val="008C0CA7"/>
    <w:rsid w:val="008D320F"/>
    <w:rsid w:val="008D75B8"/>
    <w:rsid w:val="00902858"/>
    <w:rsid w:val="00907E66"/>
    <w:rsid w:val="0093269A"/>
    <w:rsid w:val="00937312"/>
    <w:rsid w:val="0094129D"/>
    <w:rsid w:val="0096169C"/>
    <w:rsid w:val="009A169A"/>
    <w:rsid w:val="009B64C3"/>
    <w:rsid w:val="009C0B30"/>
    <w:rsid w:val="009D081A"/>
    <w:rsid w:val="009D2959"/>
    <w:rsid w:val="009E77A0"/>
    <w:rsid w:val="00A253C0"/>
    <w:rsid w:val="00A46DDE"/>
    <w:rsid w:val="00A60EBB"/>
    <w:rsid w:val="00A8416F"/>
    <w:rsid w:val="00A87C61"/>
    <w:rsid w:val="00AA0C30"/>
    <w:rsid w:val="00AC00C9"/>
    <w:rsid w:val="00AD0C37"/>
    <w:rsid w:val="00AD2A72"/>
    <w:rsid w:val="00AD70FC"/>
    <w:rsid w:val="00AE5734"/>
    <w:rsid w:val="00AF00D6"/>
    <w:rsid w:val="00B1026D"/>
    <w:rsid w:val="00B1326A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36575"/>
    <w:rsid w:val="00C81882"/>
    <w:rsid w:val="00C94494"/>
    <w:rsid w:val="00C966F1"/>
    <w:rsid w:val="00CA2CAC"/>
    <w:rsid w:val="00CD1C5E"/>
    <w:rsid w:val="00CE6980"/>
    <w:rsid w:val="00CF652B"/>
    <w:rsid w:val="00D00B02"/>
    <w:rsid w:val="00D03DD5"/>
    <w:rsid w:val="00D14C5B"/>
    <w:rsid w:val="00D21255"/>
    <w:rsid w:val="00D2290A"/>
    <w:rsid w:val="00D268CE"/>
    <w:rsid w:val="00D45393"/>
    <w:rsid w:val="00D600A8"/>
    <w:rsid w:val="00D7130F"/>
    <w:rsid w:val="00D716F8"/>
    <w:rsid w:val="00D8198C"/>
    <w:rsid w:val="00D82D9B"/>
    <w:rsid w:val="00D94154"/>
    <w:rsid w:val="00D97C25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0FD306C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DD0EECE-5658-434C-882E-FEAA970D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129</Characters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